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A5" w:rsidRDefault="00C2593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</w:p>
    <w:p w:rsidR="00BE68A5" w:rsidRDefault="00C2593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BE68A5" w:rsidRDefault="00BE68A5" w:rsidP="00C2593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旗下：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桂企债债券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药健康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享生活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泰一年定期开放债券型发起式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进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骏一年定期开放债券型发起式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-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精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远见回报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利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债券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硕债券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鑫债券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基金中基金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OF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低碳成长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益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9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滚动持有中短债债券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品质优选一年持有期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明一年定期开放债券型发起式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安债券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晟债券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泰债券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0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沪深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北交所精选两年定期开放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景润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趋势领航两年持有期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建投景信债券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红利智选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科技主题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同业存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AA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持有期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荣债券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国家电投新能源封闭式基础设施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益债券型证券投资基金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7" w:history="1">
        <w:r>
          <w:rPr>
            <w:rStyle w:val="a9"/>
            <w:rFonts w:ascii="宋体" w:eastAsia="宋体" w:hAnsi="宋体" w:hint="eastAsia"/>
            <w:sz w:val="24"/>
            <w:szCs w:val="24"/>
          </w:rPr>
          <w:t>www.cfund108.com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>
          <w:rPr>
            <w:rStyle w:val="a9"/>
            <w:rFonts w:ascii="宋体" w:eastAsia="宋体" w:hAnsi="宋体" w:hint="eastAsia"/>
            <w:sz w:val="24"/>
            <w:szCs w:val="24"/>
          </w:rPr>
          <w:t>http://eid.csrc.gov.cn/fund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E68A5" w:rsidRDefault="00BE68A5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E68A5" w:rsidRDefault="00C2593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BE68A5" w:rsidRDefault="00BE68A5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E68A5" w:rsidRDefault="00C25933">
      <w:pPr>
        <w:spacing w:line="540" w:lineRule="exact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BE68A5" w:rsidRDefault="00C25933">
      <w:pPr>
        <w:spacing w:line="540" w:lineRule="exact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1</w:t>
      </w:r>
      <w:r>
        <w:rPr>
          <w:rFonts w:ascii="宋体" w:eastAsia="宋体" w:hAnsi="宋体"/>
          <w:color w:val="000000" w:themeColor="text1"/>
          <w:sz w:val="24"/>
          <w:szCs w:val="24"/>
        </w:rPr>
        <w:t>日</w:t>
      </w:r>
      <w:bookmarkStart w:id="0" w:name="_GoBack"/>
      <w:bookmarkEnd w:id="0"/>
    </w:p>
    <w:sectPr w:rsidR="00BE68A5" w:rsidSect="00BE68A5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8A5" w:rsidRDefault="00BE68A5" w:rsidP="00BE68A5">
      <w:r>
        <w:separator/>
      </w:r>
    </w:p>
  </w:endnote>
  <w:endnote w:type="continuationSeparator" w:id="0">
    <w:p w:rsidR="00BE68A5" w:rsidRDefault="00BE68A5" w:rsidP="00BE6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E68A5" w:rsidRDefault="00BE68A5">
        <w:pPr>
          <w:pStyle w:val="a5"/>
          <w:jc w:val="center"/>
        </w:pPr>
        <w:r>
          <w:fldChar w:fldCharType="begin"/>
        </w:r>
        <w:r w:rsidR="00C25933">
          <w:instrText>PAGE   \* MERGEFORMAT</w:instrText>
        </w:r>
        <w:r>
          <w:fldChar w:fldCharType="separate"/>
        </w:r>
        <w:r w:rsidR="00C25933" w:rsidRPr="00C25933">
          <w:rPr>
            <w:noProof/>
            <w:lang w:val="zh-CN"/>
          </w:rPr>
          <w:t>2</w:t>
        </w:r>
        <w:r>
          <w:fldChar w:fldCharType="end"/>
        </w:r>
      </w:p>
    </w:sdtContent>
  </w:sdt>
  <w:p w:rsidR="00BE68A5" w:rsidRDefault="00BE68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E68A5" w:rsidRDefault="00BE68A5">
        <w:pPr>
          <w:pStyle w:val="a5"/>
          <w:jc w:val="center"/>
        </w:pPr>
        <w:r>
          <w:fldChar w:fldCharType="begin"/>
        </w:r>
        <w:r w:rsidR="00C25933">
          <w:instrText>PAGE   \* MERGEFORMAT</w:instrText>
        </w:r>
        <w:r>
          <w:fldChar w:fldCharType="separate"/>
        </w:r>
        <w:r w:rsidR="00C25933" w:rsidRPr="00C25933">
          <w:rPr>
            <w:noProof/>
            <w:lang w:val="zh-CN"/>
          </w:rPr>
          <w:t>1</w:t>
        </w:r>
        <w:r>
          <w:fldChar w:fldCharType="end"/>
        </w:r>
      </w:p>
    </w:sdtContent>
  </w:sdt>
  <w:p w:rsidR="00BE68A5" w:rsidRDefault="00BE68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8A5" w:rsidRDefault="00BE68A5" w:rsidP="00BE68A5">
      <w:r>
        <w:separator/>
      </w:r>
    </w:p>
  </w:footnote>
  <w:footnote w:type="continuationSeparator" w:id="0">
    <w:p w:rsidR="00BE68A5" w:rsidRDefault="00BE68A5" w:rsidP="00BE68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DD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3B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300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65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2F65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0680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09D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0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05F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C6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8A5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933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910"/>
    <w:rsid w:val="00D80E60"/>
    <w:rsid w:val="00D854E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118"/>
    <w:rsid w:val="00E32614"/>
    <w:rsid w:val="00E33250"/>
    <w:rsid w:val="00E3526B"/>
    <w:rsid w:val="00E5059C"/>
    <w:rsid w:val="00E54C06"/>
    <w:rsid w:val="00E5664A"/>
    <w:rsid w:val="00E65263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6FE0"/>
    <w:rsid w:val="00EF73FD"/>
    <w:rsid w:val="00F00561"/>
    <w:rsid w:val="00F01150"/>
    <w:rsid w:val="00F01E3D"/>
    <w:rsid w:val="00F04DC2"/>
    <w:rsid w:val="00F066D9"/>
    <w:rsid w:val="00F1398B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F925C33"/>
    <w:rsid w:val="14C80ADA"/>
    <w:rsid w:val="15775362"/>
    <w:rsid w:val="1763783F"/>
    <w:rsid w:val="208A7E7E"/>
    <w:rsid w:val="2F9F580E"/>
    <w:rsid w:val="3523166C"/>
    <w:rsid w:val="56CB7AD8"/>
    <w:rsid w:val="7AFC0EB2"/>
    <w:rsid w:val="7E62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E68A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E68A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E68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E6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E68A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E68A5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BE68A5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BE68A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E68A5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BE68A5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E68A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E68A5"/>
    <w:rPr>
      <w:sz w:val="18"/>
      <w:szCs w:val="18"/>
    </w:rPr>
  </w:style>
  <w:style w:type="paragraph" w:styleId="ad">
    <w:name w:val="List Paragraph"/>
    <w:basedOn w:val="a"/>
    <w:uiPriority w:val="34"/>
    <w:qFormat/>
    <w:rsid w:val="00BE68A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E68A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E68A5"/>
  </w:style>
  <w:style w:type="character" w:customStyle="1" w:styleId="Char4">
    <w:name w:val="批注主题 Char"/>
    <w:basedOn w:val="Char"/>
    <w:link w:val="a8"/>
    <w:uiPriority w:val="99"/>
    <w:semiHidden/>
    <w:qFormat/>
    <w:rsid w:val="00BE68A5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E68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fund108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A7CF-B8D2-410C-8615-B7A6D391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7</Characters>
  <Application>Microsoft Office Word</Application>
  <DocSecurity>4</DocSecurity>
  <Lines>10</Lines>
  <Paragraphs>3</Paragraphs>
  <ScaleCrop>false</ScaleCrop>
  <Company>CNSTOCK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bt</dc:creator>
  <cp:lastModifiedBy>ZHONGM</cp:lastModifiedBy>
  <cp:revision>2</cp:revision>
  <cp:lastPrinted>2019-08-07T06:37:00Z</cp:lastPrinted>
  <dcterms:created xsi:type="dcterms:W3CDTF">2023-07-20T16:04:00Z</dcterms:created>
  <dcterms:modified xsi:type="dcterms:W3CDTF">2023-07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FCA1CBBAA52C4998BD4CF0C62BEA6F6A</vt:lpwstr>
  </property>
</Properties>
</file>